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752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82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0C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6E752D"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752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13EC8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913E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3EC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DF0C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F0CA2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</w:t>
            </w:r>
            <w:r w:rsidR="00913EC8">
              <w:rPr>
                <w:rFonts w:ascii="Times New Roman" w:hAnsi="Times New Roman" w:cs="Times New Roman"/>
                <w:color w:val="000000"/>
              </w:rPr>
              <w:t>ест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2DDE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BB6012F-62D8-4AE2-AB44-AAB5EEBF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D094-C551-4C6C-A15C-8C551C23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